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29" w:rsidRDefault="00EC2029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C12CAA" w:rsidRPr="00DD450E" w:rsidRDefault="00C12CAA" w:rsidP="00C12CAA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533EB0" w:rsidRPr="00920B7E" w:rsidRDefault="00533EB0" w:rsidP="00533EB0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533EB0" w:rsidRPr="00920B7E" w:rsidRDefault="00533EB0" w:rsidP="00533EB0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C12CAA" w:rsidRPr="00533EB0" w:rsidRDefault="003A4314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AA5B8" wp14:editId="71644D45">
                <wp:simplePos x="0" y="0"/>
                <wp:positionH relativeFrom="margin">
                  <wp:posOffset>3888740</wp:posOffset>
                </wp:positionH>
                <wp:positionV relativeFrom="paragraph">
                  <wp:posOffset>28575</wp:posOffset>
                </wp:positionV>
                <wp:extent cx="191452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AA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06.2pt;margin-top:2.25pt;width:150.75pt;height:28.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  <w:bookmarkStart w:id="0" w:name="_GoBack"/>
      <w:bookmarkEnd w:id="0"/>
    </w:p>
    <w:p w:rsidR="00533EB0" w:rsidRPr="00DD450E" w:rsidRDefault="00533EB0" w:rsidP="00533EB0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80563B">
        <w:rPr>
          <w:rFonts w:ascii="游ゴシック" w:eastAsia="游ゴシック" w:hAnsi="游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C12CAA" w:rsidRPr="00533EB0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533EB0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  <w:r w:rsidR="00C12CAA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3542C9">
        <w:rPr>
          <w:rFonts w:hint="eastAsia"/>
          <w:color w:val="auto"/>
          <w:sz w:val="22"/>
          <w:szCs w:val="22"/>
        </w:rPr>
        <w:t>６</w:t>
      </w:r>
      <w:r w:rsidR="00C12CAA"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、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3542C9">
        <w:rPr>
          <w:rFonts w:hint="eastAsia"/>
          <w:color w:val="auto"/>
          <w:sz w:val="22"/>
          <w:szCs w:val="22"/>
        </w:rPr>
        <w:t>７</w:t>
      </w:r>
      <w:r w:rsidR="00C12CAA" w:rsidRPr="00DD450E">
        <w:rPr>
          <w:rFonts w:hint="eastAsia"/>
          <w:color w:val="auto"/>
          <w:sz w:val="22"/>
          <w:szCs w:val="22"/>
        </w:rPr>
        <w:t>項の規定により下記のとおり協議します。</w:t>
      </w:r>
    </w:p>
    <w:p w:rsidR="00771E8C" w:rsidRPr="005B6AF9" w:rsidRDefault="00A017DA" w:rsidP="00C12CA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589A9" wp14:editId="65BF0989">
                <wp:simplePos x="0" y="0"/>
                <wp:positionH relativeFrom="page">
                  <wp:posOffset>4523105</wp:posOffset>
                </wp:positionH>
                <wp:positionV relativeFrom="paragraph">
                  <wp:posOffset>85725</wp:posOffset>
                </wp:positionV>
                <wp:extent cx="19145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DA" w:rsidRPr="00920B7E" w:rsidRDefault="00A017DA" w:rsidP="00A017DA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8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56.15pt;margin-top:6.75pt;width:150.75pt;height:28.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" filled="f" stroked="f" strokeweight="1pt">
                <v:textbox style="mso-fit-shape-to-text:t">
                  <w:txbxContent>
                    <w:p w:rsidR="00A017DA" w:rsidRPr="00920B7E" w:rsidRDefault="00A017DA" w:rsidP="00A017DA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E8C" w:rsidRPr="005B6AF9">
        <w:rPr>
          <w:rFonts w:hint="eastAsia"/>
          <w:color w:val="FF0000"/>
          <w:sz w:val="22"/>
          <w:szCs w:val="22"/>
        </w:rPr>
        <w:t>この協議に基づく請負代金額の</w:t>
      </w:r>
      <w:r w:rsidR="00CB3937" w:rsidRPr="005B6AF9">
        <w:rPr>
          <w:rFonts w:hint="eastAsia"/>
          <w:color w:val="FF0000"/>
          <w:sz w:val="22"/>
          <w:szCs w:val="22"/>
        </w:rPr>
        <w:t>増額</w:t>
      </w:r>
      <w:r w:rsidR="00771E8C" w:rsidRPr="005B6AF9">
        <w:rPr>
          <w:rFonts w:hint="eastAsia"/>
          <w:color w:val="FF0000"/>
          <w:sz w:val="22"/>
          <w:szCs w:val="22"/>
        </w:rPr>
        <w:t>分については、下請企業との契約金額の見直しなど適切な対応をお願いします。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DE0D25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E0D25" w:rsidRPr="00533EB0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DE0D25" w:rsidRPr="00DD450E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E0D25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DE0D25" w:rsidRPr="00DD450E" w:rsidRDefault="00DE0D25" w:rsidP="00DE0D25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DE0D25" w:rsidRPr="00533EB0" w:rsidRDefault="00DE0D25" w:rsidP="00DE0D25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B802D7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12CAA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003A" w:rsidRPr="004E656C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BB003A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4E656C" w:rsidRPr="00644C69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C65570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17DA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02D7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84AEBE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2D30-4646-450E-AD54-BD04B9E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4</cp:revision>
  <cp:lastPrinted>2014-02-07T05:11:00Z</cp:lastPrinted>
  <dcterms:created xsi:type="dcterms:W3CDTF">2022-05-20T06:21:00Z</dcterms:created>
  <dcterms:modified xsi:type="dcterms:W3CDTF">2022-05-25T01:25:00Z</dcterms:modified>
</cp:coreProperties>
</file>